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B3BE907" w:rsidR="00F421E6" w:rsidRPr="000C2A50" w:rsidRDefault="00090D3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467A289" wp14:editId="56D343D9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9E0DFA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45134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A278824" w:rsidR="002C2D72" w:rsidRPr="00AE3095" w:rsidRDefault="00C45134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B6E99D7" w:rsidR="005A0C2F" w:rsidRPr="002C2D72" w:rsidRDefault="006C2254" w:rsidP="00C45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931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6A4D0D7" w:rsidR="00130E4B" w:rsidRPr="000B517E" w:rsidRDefault="00B05444" w:rsidP="00C45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6BB53F1" w:rsidR="002C2D72" w:rsidRPr="006C2254" w:rsidRDefault="00C45134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CB00049" w:rsidR="002C2D72" w:rsidRPr="00AE3095" w:rsidRDefault="003973E9" w:rsidP="00C45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931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B2482F7" w:rsidR="002C2D72" w:rsidRPr="00AE3095" w:rsidRDefault="00B05444" w:rsidP="00C45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45134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8D79A4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45134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95F5CD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45134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0D39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41EA6"/>
    <w:rsid w:val="00C45134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538F-94ED-49F9-896F-BE05B413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54:00Z</dcterms:created>
  <dcterms:modified xsi:type="dcterms:W3CDTF">2024-02-06T10:30:00Z</dcterms:modified>
</cp:coreProperties>
</file>